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0B2B" w:rsidP="007C0B2B" w14:paraId="1B7E920F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  <w:permStart w:id="0" w:edGrp="everyone"/>
    </w:p>
    <w:p w:rsidR="007C0B2B" w:rsidP="007C0B2B" w14:paraId="1DDFFFD5" w14:textId="77777777">
      <w:pPr>
        <w:spacing w:line="360" w:lineRule="auto"/>
        <w:jc w:val="center"/>
        <w:rPr>
          <w:rFonts w:ascii="Bookman Old Style" w:hAnsi="Bookman Old Style" w:cs="Arial"/>
          <w:b/>
          <w:szCs w:val="24"/>
        </w:rPr>
      </w:pPr>
    </w:p>
    <w:p w:rsidR="007C0B2B" w:rsidRPr="007C0B2B" w:rsidP="007C0B2B" w14:paraId="21EDB7AA" w14:textId="61B5FE0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C0B2B">
        <w:rPr>
          <w:rFonts w:ascii="Arial" w:hAnsi="Arial" w:cs="Arial"/>
          <w:b/>
          <w:szCs w:val="24"/>
        </w:rPr>
        <w:t>EXMO. SR. PRESIDENTE DA CÂMARA MUNICIPAL DE SUMARÉ</w:t>
      </w:r>
    </w:p>
    <w:p w:rsidR="007C0B2B" w:rsidRPr="007C0B2B" w:rsidP="007C0B2B" w14:paraId="37ABBBCA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C0B2B" w:rsidRPr="007C0B2B" w:rsidP="007C0B2B" w14:paraId="525015B7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C0B2B" w:rsidRPr="007C0B2B" w:rsidP="007C0B2B" w14:paraId="655DE572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C0B2B" w:rsidRPr="007C0B2B" w:rsidP="007C0B2B" w14:paraId="5E3829B1" w14:textId="437B8A2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7C0B2B">
        <w:rPr>
          <w:rFonts w:ascii="Arial" w:hAnsi="Arial" w:cs="Arial"/>
          <w:szCs w:val="24"/>
        </w:rPr>
        <w:t xml:space="preserve">Indico ao Exmo. Sr. Prefeito Municipal, e ele ao departamento competente, providências no sentido de executar a </w:t>
      </w:r>
      <w:bookmarkStart w:id="1" w:name="_GoBack"/>
      <w:r w:rsidRPr="007C0B2B">
        <w:rPr>
          <w:rFonts w:ascii="Arial" w:hAnsi="Arial" w:cs="Arial"/>
          <w:szCs w:val="24"/>
        </w:rPr>
        <w:t xml:space="preserve">operação </w:t>
      </w:r>
      <w:r w:rsidRPr="007C0B2B">
        <w:rPr>
          <w:rFonts w:ascii="Arial" w:hAnsi="Arial" w:cs="Arial"/>
          <w:b/>
          <w:szCs w:val="24"/>
        </w:rPr>
        <w:t xml:space="preserve">tapa-buracos </w:t>
      </w:r>
      <w:r w:rsidRPr="007C0B2B">
        <w:rPr>
          <w:rFonts w:ascii="Arial" w:hAnsi="Arial" w:cs="Arial"/>
          <w:szCs w:val="24"/>
        </w:rPr>
        <w:t xml:space="preserve">na Rua </w:t>
      </w:r>
      <w:r>
        <w:rPr>
          <w:rFonts w:ascii="Arial" w:hAnsi="Arial" w:cs="Arial"/>
          <w:szCs w:val="24"/>
        </w:rPr>
        <w:t>Mogi Guaçu</w:t>
      </w:r>
      <w:bookmarkEnd w:id="1"/>
      <w:r w:rsidRPr="007C0B2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ltura do número 225 - </w:t>
      </w:r>
      <w:r w:rsidRPr="007C0B2B">
        <w:rPr>
          <w:rFonts w:ascii="Arial" w:hAnsi="Arial" w:cs="Arial"/>
          <w:szCs w:val="24"/>
        </w:rPr>
        <w:t xml:space="preserve">Vila </w:t>
      </w:r>
      <w:r>
        <w:rPr>
          <w:rFonts w:ascii="Arial" w:hAnsi="Arial" w:cs="Arial"/>
          <w:szCs w:val="24"/>
        </w:rPr>
        <w:t>Menuzzo</w:t>
      </w:r>
      <w:r>
        <w:rPr>
          <w:rFonts w:ascii="Arial" w:hAnsi="Arial" w:cs="Arial"/>
          <w:szCs w:val="24"/>
        </w:rPr>
        <w:t>.</w:t>
      </w:r>
    </w:p>
    <w:p w:rsidR="007C0B2B" w:rsidRPr="007C0B2B" w:rsidP="007C0B2B" w14:paraId="2BA45EFE" w14:textId="77777777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C0B2B" w:rsidRPr="007C0B2B" w:rsidP="007C0B2B" w14:paraId="5BDCFB22" w14:textId="77777777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7C0B2B">
        <w:rPr>
          <w:rFonts w:ascii="Arial" w:hAnsi="Arial" w:cs="Arial"/>
          <w:szCs w:val="24"/>
        </w:rPr>
        <w:t>A indicação se faz necessária, tendo em vista que a via se encontra com buraco, atrapalhando o fluxo normal do trânsito, causando transtornos aos moradores e transeuntes.</w:t>
      </w:r>
    </w:p>
    <w:p w:rsidR="007C0B2B" w:rsidRPr="007C0B2B" w:rsidP="007C0B2B" w14:paraId="479B1E6B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C0B2B" w:rsidP="007C0B2B" w14:paraId="24EACB42" w14:textId="25FF0F30">
      <w:pPr>
        <w:spacing w:line="360" w:lineRule="auto"/>
        <w:jc w:val="center"/>
        <w:rPr>
          <w:rFonts w:ascii="Arial" w:hAnsi="Arial" w:cs="Arial"/>
          <w:szCs w:val="24"/>
        </w:rPr>
      </w:pPr>
      <w:r w:rsidRPr="007C0B2B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04</w:t>
      </w:r>
      <w:r w:rsidRPr="007C0B2B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bro</w:t>
      </w:r>
      <w:r w:rsidRPr="007C0B2B">
        <w:rPr>
          <w:rFonts w:ascii="Arial" w:hAnsi="Arial" w:cs="Arial"/>
          <w:szCs w:val="24"/>
        </w:rPr>
        <w:t xml:space="preserve"> de 2022.</w:t>
      </w:r>
    </w:p>
    <w:p w:rsidR="007C0B2B" w:rsidP="007C0B2B" w14:paraId="44F65D88" w14:textId="5E305369">
      <w:pPr>
        <w:spacing w:line="360" w:lineRule="auto"/>
        <w:jc w:val="center"/>
        <w:rPr>
          <w:rFonts w:ascii="Arial" w:hAnsi="Arial" w:cs="Arial"/>
          <w:szCs w:val="24"/>
        </w:rPr>
      </w:pPr>
    </w:p>
    <w:p w:rsidR="007C0B2B" w:rsidRPr="00431B3C" w:rsidP="007C0B2B" w14:paraId="2F960A4F" w14:textId="77777777">
      <w:pPr>
        <w:ind w:left="1134"/>
        <w:rPr>
          <w:rFonts w:ascii="Arial" w:eastAsia="Arial" w:hAnsi="Arial" w:cs="Arial"/>
          <w:sz w:val="22"/>
          <w:szCs w:val="22"/>
        </w:rPr>
      </w:pPr>
    </w:p>
    <w:p w:rsidR="007C0B2B" w:rsidP="007C0B2B" w14:paraId="2A163265" w14:textId="77777777">
      <w:pPr>
        <w:ind w:left="709" w:firstLine="709"/>
        <w:rPr>
          <w:rFonts w:ascii="Arial" w:eastAsia="Arial" w:hAnsi="Arial" w:cs="Arial"/>
          <w:szCs w:val="24"/>
        </w:rPr>
      </w:pPr>
    </w:p>
    <w:p w:rsidR="007C0B2B" w:rsidP="007C0B2B" w14:paraId="3098214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  <w:bookmarkStart w:id="2" w:name="_heading=h.gjdgxs" w:colFirst="0" w:colLast="0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45720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52901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B2B" w:rsidP="007C0B2B" w14:paraId="5741CA2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</w:p>
    <w:p w:rsidR="007C0B2B" w:rsidP="007C0B2B" w14:paraId="11F4415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</w:p>
    <w:p w:rsidR="007C0B2B" w:rsidP="007C0B2B" w14:paraId="627A4E1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Cs w:val="24"/>
        </w:rPr>
      </w:pPr>
    </w:p>
    <w:p w:rsidR="007C0B2B" w:rsidP="007C0B2B" w14:paraId="091197E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7C0B2B" w:rsidP="007C0B2B" w14:paraId="02FD35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</w:rPr>
        <w:t>Vereador</w:t>
      </w:r>
    </w:p>
    <w:p w:rsidR="007C0B2B" w:rsidP="007C0B2B" w14:paraId="46F8C0B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Partido Social Cristão – PSC</w:t>
      </w:r>
    </w:p>
    <w:p w:rsidR="007C0B2B" w:rsidRPr="007C0B2B" w:rsidP="007C0B2B" w14:paraId="7EFCCA9E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ermEnd w:id="0"/>
    <w:p w:rsidR="00D96F78" w:rsidRPr="00071BFF" w:rsidP="00071BFF" w14:paraId="4E05F5C8" w14:textId="77777777"/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D2BDC"/>
    <w:rsid w:val="00104AAA"/>
    <w:rsid w:val="0015657E"/>
    <w:rsid w:val="00156CF8"/>
    <w:rsid w:val="001F4A6B"/>
    <w:rsid w:val="00296E4D"/>
    <w:rsid w:val="003C5657"/>
    <w:rsid w:val="00421AC7"/>
    <w:rsid w:val="00431B3C"/>
    <w:rsid w:val="00456DF3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7C0B2B"/>
    <w:rsid w:val="00816052"/>
    <w:rsid w:val="00822396"/>
    <w:rsid w:val="00832BBD"/>
    <w:rsid w:val="00855150"/>
    <w:rsid w:val="0094708B"/>
    <w:rsid w:val="009A74EB"/>
    <w:rsid w:val="009C1A52"/>
    <w:rsid w:val="00A06CF2"/>
    <w:rsid w:val="00B150D1"/>
    <w:rsid w:val="00B96D1C"/>
    <w:rsid w:val="00B977EF"/>
    <w:rsid w:val="00C00C1E"/>
    <w:rsid w:val="00C2688B"/>
    <w:rsid w:val="00C36776"/>
    <w:rsid w:val="00C81BD6"/>
    <w:rsid w:val="00CD6B58"/>
    <w:rsid w:val="00CF401E"/>
    <w:rsid w:val="00D96F78"/>
    <w:rsid w:val="00E91264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0DFB-349B-4413-B304-ABCF95A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6-30T13:05:00Z</cp:lastPrinted>
  <dcterms:created xsi:type="dcterms:W3CDTF">2022-11-04T12:42:00Z</dcterms:created>
  <dcterms:modified xsi:type="dcterms:W3CDTF">2022-11-04T12:42:00Z</dcterms:modified>
</cp:coreProperties>
</file>